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6001FBF" w:rsidR="00DF4FD8" w:rsidRPr="002E58E1" w:rsidRDefault="00904F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5E1DF3" w:rsidR="00150E46" w:rsidRPr="00012AA2" w:rsidRDefault="00904F1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9C485C" w:rsidR="00150E46" w:rsidRPr="00927C1B" w:rsidRDefault="00904F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10FEC4" w:rsidR="00150E46" w:rsidRPr="00927C1B" w:rsidRDefault="00904F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C9AE62" w:rsidR="00150E46" w:rsidRPr="00927C1B" w:rsidRDefault="00904F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051215" w:rsidR="00150E46" w:rsidRPr="00927C1B" w:rsidRDefault="00904F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CC7A4D" w:rsidR="00150E46" w:rsidRPr="00927C1B" w:rsidRDefault="00904F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522A00" w:rsidR="00150E46" w:rsidRPr="00927C1B" w:rsidRDefault="00904F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F6C637" w:rsidR="00150E46" w:rsidRPr="00927C1B" w:rsidRDefault="00904F1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CEA3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7198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FEB9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3066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E5E5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03019A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BB2FFA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6E4DC9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5B4A1F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C88648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71F6CD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59E936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8C4518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8E53FA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78675E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015080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F913CC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176C7E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CD55ED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B851DB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30258D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F545E7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A9BD5A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5304C7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629663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A8D695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0657D9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D04A5F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2BA260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DA0747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23B3BD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13E678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456C08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696325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B66F84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0EB4621" w:rsidR="00324982" w:rsidRPr="004B120E" w:rsidRDefault="00904F1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CEE3F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AF962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C44D6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7E83B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3318C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ED69C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4F1B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10 Calendar</dc:title>
  <dc:subject>Free printable August 2110 Calendar</dc:subject>
  <dc:creator>General Blue Corporation</dc:creator>
  <keywords>August 2110 Calendar Printable, Easy to Customize</keywords>
  <dc:description/>
  <dcterms:created xsi:type="dcterms:W3CDTF">2019-12-12T15:31:00.0000000Z</dcterms:created>
  <dcterms:modified xsi:type="dcterms:W3CDTF">2023-05-2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